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3" w:rsidRPr="00583C4C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4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2109C3" w:rsidRPr="00583C4C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4C">
        <w:rPr>
          <w:rFonts w:ascii="Times New Roman" w:hAnsi="Times New Roman" w:cs="Times New Roman"/>
          <w:b/>
          <w:sz w:val="28"/>
          <w:szCs w:val="28"/>
        </w:rPr>
        <w:t>ПАУСТОВСКОЕ</w:t>
      </w:r>
    </w:p>
    <w:p w:rsidR="002109C3" w:rsidRPr="00583C4C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4C">
        <w:rPr>
          <w:rFonts w:ascii="Times New Roman" w:hAnsi="Times New Roman" w:cs="Times New Roman"/>
          <w:b/>
          <w:sz w:val="24"/>
          <w:szCs w:val="24"/>
        </w:rPr>
        <w:t>ВЯЗНИКОВСКОГО РАЙОНА ВЛАДИМИРСКОЙ ОБЛАСТИ</w:t>
      </w:r>
    </w:p>
    <w:p w:rsidR="002109C3" w:rsidRPr="00583C4C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9C3" w:rsidRPr="00583C4C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3C4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83C4C">
        <w:rPr>
          <w:rFonts w:ascii="Times New Roman" w:hAnsi="Times New Roman" w:cs="Times New Roman"/>
          <w:b/>
          <w:sz w:val="32"/>
          <w:szCs w:val="32"/>
        </w:rPr>
        <w:t xml:space="preserve"> О С Т </w:t>
      </w:r>
      <w:bookmarkStart w:id="0" w:name="_GoBack"/>
      <w:bookmarkEnd w:id="0"/>
      <w:r w:rsidRPr="00583C4C">
        <w:rPr>
          <w:rFonts w:ascii="Times New Roman" w:hAnsi="Times New Roman" w:cs="Times New Roman"/>
          <w:b/>
          <w:sz w:val="32"/>
          <w:szCs w:val="32"/>
        </w:rPr>
        <w:t>А Н О В Л Е Н И Е</w:t>
      </w:r>
    </w:p>
    <w:p w:rsidR="002109C3" w:rsidRPr="002109C3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9C3" w:rsidRPr="002109C3" w:rsidRDefault="002109C3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9C3" w:rsidRDefault="00F05B75" w:rsidP="0021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</w:t>
      </w:r>
      <w:r w:rsidR="002109C3" w:rsidRPr="002109C3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58</w:t>
      </w:r>
    </w:p>
    <w:p w:rsidR="00BF190D" w:rsidRDefault="00BF190D" w:rsidP="002109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109C3" w:rsidRPr="00583C4C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C4C">
        <w:rPr>
          <w:rFonts w:ascii="Times New Roman" w:hAnsi="Times New Roman" w:cs="Times New Roman"/>
          <w:i/>
          <w:sz w:val="24"/>
          <w:szCs w:val="24"/>
        </w:rPr>
        <w:t>Об утверждении Программы профилактики рисков</w:t>
      </w:r>
    </w:p>
    <w:p w:rsidR="00F05B75" w:rsidRPr="00583C4C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C4C">
        <w:rPr>
          <w:rFonts w:ascii="Times New Roman" w:hAnsi="Times New Roman" w:cs="Times New Roman"/>
          <w:i/>
          <w:sz w:val="24"/>
          <w:szCs w:val="24"/>
        </w:rPr>
        <w:t>причинения вред</w:t>
      </w:r>
      <w:proofErr w:type="gramStart"/>
      <w:r w:rsidRPr="00583C4C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583C4C">
        <w:rPr>
          <w:rFonts w:ascii="Times New Roman" w:hAnsi="Times New Roman" w:cs="Times New Roman"/>
          <w:i/>
          <w:sz w:val="24"/>
          <w:szCs w:val="24"/>
        </w:rPr>
        <w:t xml:space="preserve">ущерба) охраняемым законом ценностям при осуществлении </w:t>
      </w:r>
      <w:r w:rsidR="00F05B75" w:rsidRPr="00583C4C">
        <w:rPr>
          <w:rFonts w:ascii="Times New Roman" w:hAnsi="Times New Roman" w:cs="Times New Roman"/>
          <w:i/>
          <w:sz w:val="24"/>
          <w:szCs w:val="24"/>
        </w:rPr>
        <w:t>муниципального контроля в сфере благоустройства</w:t>
      </w:r>
    </w:p>
    <w:p w:rsidR="002109C3" w:rsidRPr="00583C4C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C4C">
        <w:rPr>
          <w:rFonts w:ascii="Times New Roman" w:hAnsi="Times New Roman" w:cs="Times New Roman"/>
          <w:i/>
          <w:sz w:val="24"/>
          <w:szCs w:val="24"/>
        </w:rPr>
        <w:t>на территории муниципального образования</w:t>
      </w:r>
    </w:p>
    <w:p w:rsidR="002109C3" w:rsidRPr="00583C4C" w:rsidRDefault="002109C3" w:rsidP="002109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C4C">
        <w:rPr>
          <w:rFonts w:ascii="Times New Roman" w:hAnsi="Times New Roman" w:cs="Times New Roman"/>
          <w:i/>
          <w:sz w:val="24"/>
          <w:szCs w:val="24"/>
        </w:rPr>
        <w:t>Паустовское Вязниковского района Владимирской области на 2022 год.</w:t>
      </w:r>
    </w:p>
    <w:p w:rsidR="002109C3" w:rsidRDefault="00BF190D" w:rsidP="002109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9C3" w:rsidRDefault="002109C3" w:rsidP="0058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7.1 Федерального закона от 06 октября 2003 года </w:t>
      </w:r>
      <w:r w:rsidRPr="002109C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частью 4 статьи 44 Федерального закона от 31 июля 2020 года № 248-ФЗ «О государственном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</w:t>
      </w:r>
      <w:r w:rsidR="00BF19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( надзорными) органами программы профилактики рисков причинения вреда ( ущерба) охраняемым законом ценностя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7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27E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927E2" w:rsidRPr="00892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27E2">
        <w:rPr>
          <w:rFonts w:ascii="Times New Roman" w:hAnsi="Times New Roman" w:cs="Times New Roman"/>
          <w:sz w:val="28"/>
          <w:szCs w:val="28"/>
        </w:rPr>
        <w:t xml:space="preserve"> </w:t>
      </w:r>
      <w:r w:rsidR="008927E2" w:rsidRPr="008927E2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</w:t>
      </w:r>
      <w:r w:rsidR="008927E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927E2" w:rsidRDefault="008927E2" w:rsidP="00583C4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927E2" w:rsidRDefault="008927E2" w:rsidP="00583C4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ую Программу профилактики рисков </w:t>
      </w:r>
      <w:r w:rsidR="00BF190D" w:rsidRPr="00BF190D">
        <w:rPr>
          <w:rFonts w:ascii="Times New Roman" w:hAnsi="Times New Roman" w:cs="Times New Roman"/>
          <w:sz w:val="28"/>
          <w:szCs w:val="28"/>
        </w:rPr>
        <w:t>причинения вреда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>(ущерба) охраняемым законом ценностям при осуществлении муниципального контроля в сфере благоустройства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="00BF190D" w:rsidRPr="00BF190D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 на 2022 год.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E2" w:rsidRDefault="00BF190D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927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27E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927E2" w:rsidRPr="008927E2">
        <w:rPr>
          <w:rFonts w:ascii="Times New Roman" w:hAnsi="Times New Roman" w:cs="Times New Roman"/>
          <w:sz w:val="28"/>
          <w:szCs w:val="28"/>
        </w:rPr>
        <w:t>а</w:t>
      </w:r>
      <w:r w:rsidR="008927E2">
        <w:rPr>
          <w:rFonts w:ascii="Times New Roman" w:hAnsi="Times New Roman" w:cs="Times New Roman"/>
          <w:sz w:val="28"/>
          <w:szCs w:val="28"/>
        </w:rPr>
        <w:t>дминистрации</w:t>
      </w:r>
      <w:r w:rsidR="008927E2" w:rsidRPr="008927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устовское Вязниковского района Владимирской области</w:t>
      </w:r>
      <w:r w:rsidR="008927E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927E2" w:rsidRDefault="008927E2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BF190D">
        <w:rPr>
          <w:rFonts w:ascii="Times New Roman" w:hAnsi="Times New Roman" w:cs="Times New Roman"/>
          <w:sz w:val="28"/>
          <w:szCs w:val="28"/>
        </w:rPr>
        <w:t xml:space="preserve"> </w:t>
      </w:r>
      <w:r w:rsidRPr="008927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устовское Вязниковского района Владимирской области </w:t>
      </w:r>
      <w:r>
        <w:rPr>
          <w:rFonts w:ascii="Times New Roman" w:hAnsi="Times New Roman" w:cs="Times New Roman"/>
          <w:sz w:val="28"/>
          <w:szCs w:val="28"/>
        </w:rPr>
        <w:t>по вопросам ЖКХ.</w:t>
      </w:r>
    </w:p>
    <w:p w:rsidR="008927E2" w:rsidRDefault="008927E2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927E2" w:rsidRDefault="008927E2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7E2" w:rsidRPr="002109C3" w:rsidRDefault="00BF190D" w:rsidP="00BF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8927E2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</w:t>
      </w:r>
      <w:proofErr w:type="spellStart"/>
      <w:r w:rsidR="008927E2">
        <w:rPr>
          <w:rFonts w:ascii="Times New Roman" w:hAnsi="Times New Roman" w:cs="Times New Roman"/>
          <w:sz w:val="28"/>
          <w:szCs w:val="28"/>
        </w:rPr>
        <w:t>Д.С.Фунтов</w:t>
      </w:r>
      <w:proofErr w:type="spellEnd"/>
    </w:p>
    <w:p w:rsidR="002109C3" w:rsidRDefault="002109C3" w:rsidP="00583C4C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83C4C" w:rsidRDefault="00583C4C" w:rsidP="00583C4C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83C4C" w:rsidRPr="00583C4C" w:rsidRDefault="00583C4C" w:rsidP="00583C4C">
      <w:pPr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50B4E" w:rsidRPr="00C50B4E" w:rsidRDefault="00163905" w:rsidP="00C50B4E">
      <w:pPr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0B4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  <w:r w:rsidR="009C6BB9" w:rsidRPr="00C50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8B" w:rsidRPr="00C50B4E" w:rsidRDefault="009C6BB9" w:rsidP="00C50B4E">
      <w:pPr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0B4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35215" w:rsidRPr="00C50B4E">
        <w:rPr>
          <w:rFonts w:ascii="Times New Roman" w:hAnsi="Times New Roman"/>
          <w:sz w:val="24"/>
          <w:szCs w:val="24"/>
        </w:rPr>
        <w:t xml:space="preserve"> </w:t>
      </w:r>
      <w:r w:rsidR="00C50B4E" w:rsidRPr="00C50B4E">
        <w:rPr>
          <w:rFonts w:ascii="Times New Roman" w:hAnsi="Times New Roman"/>
          <w:sz w:val="24"/>
          <w:szCs w:val="24"/>
        </w:rPr>
        <w:t>а</w:t>
      </w:r>
      <w:r w:rsidR="00235215" w:rsidRPr="00C50B4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аустовское </w:t>
      </w:r>
      <w:r w:rsidRPr="00C50B4E">
        <w:rPr>
          <w:rFonts w:ascii="Times New Roman" w:hAnsi="Times New Roman"/>
          <w:sz w:val="24"/>
          <w:szCs w:val="24"/>
        </w:rPr>
        <w:t>Вя</w:t>
      </w:r>
      <w:r w:rsidR="00C50B4E" w:rsidRPr="00C50B4E">
        <w:rPr>
          <w:rFonts w:ascii="Times New Roman" w:hAnsi="Times New Roman"/>
          <w:sz w:val="24"/>
          <w:szCs w:val="24"/>
        </w:rPr>
        <w:t>з</w:t>
      </w:r>
      <w:r w:rsidR="00235215" w:rsidRPr="00C50B4E">
        <w:rPr>
          <w:rFonts w:ascii="Times New Roman" w:hAnsi="Times New Roman"/>
          <w:sz w:val="24"/>
          <w:szCs w:val="24"/>
        </w:rPr>
        <w:t>никовского района Владимирской области</w:t>
      </w:r>
      <w:r w:rsidRPr="00C50B4E">
        <w:rPr>
          <w:rFonts w:ascii="Times New Roman" w:hAnsi="Times New Roman"/>
          <w:sz w:val="24"/>
          <w:szCs w:val="24"/>
        </w:rPr>
        <w:t xml:space="preserve"> от 03.12.2021 № 158</w:t>
      </w:r>
    </w:p>
    <w:p w:rsidR="0051028B" w:rsidRDefault="0051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4E" w:rsidRDefault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Pr="00C50B4E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рисков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причинения вред</w:t>
      </w:r>
      <w:proofErr w:type="gramStart"/>
      <w:r w:rsidRPr="00C50B4E"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gramEnd"/>
      <w:r w:rsidRPr="00C50B4E">
        <w:rPr>
          <w:rFonts w:ascii="Times New Roman" w:hAnsi="Times New Roman" w:cs="Times New Roman"/>
          <w:b/>
          <w:bCs/>
          <w:sz w:val="28"/>
          <w:szCs w:val="28"/>
        </w:rPr>
        <w:t>ущерба) охраняемым законом ценностям при осуществлении муниципального контроля в сфере благоустройства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C50B4E" w:rsidRPr="00C50B4E" w:rsidRDefault="00C50B4E" w:rsidP="00C50B4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B4E">
        <w:rPr>
          <w:rFonts w:ascii="Times New Roman" w:hAnsi="Times New Roman" w:cs="Times New Roman"/>
          <w:b/>
          <w:bCs/>
          <w:sz w:val="28"/>
          <w:szCs w:val="28"/>
        </w:rPr>
        <w:t>Паустовское Вязниковского района Владимирской области на 2022 год.</w:t>
      </w:r>
    </w:p>
    <w:p w:rsidR="0051028B" w:rsidRDefault="0051028B" w:rsidP="00C50B4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028B" w:rsidRDefault="0051028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Pr="00C50B4E" w:rsidRDefault="00D8540B" w:rsidP="00E8271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C50B4E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1028B" w:rsidRPr="00C50B4E" w:rsidRDefault="0051028B" w:rsidP="00E82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28B" w:rsidRDefault="001E4071" w:rsidP="00E8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8540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D8540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540B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D8540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854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D854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D8540B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="00D8540B">
        <w:rPr>
          <w:rFonts w:ascii="Times New Roman" w:hAnsi="Times New Roman" w:cs="Times New Roman"/>
          <w:sz w:val="28"/>
          <w:szCs w:val="28"/>
        </w:rPr>
        <w:t xml:space="preserve"> профилактике рисков причинения вреда (ущерба) охраняемым законом ценностям при осуществлении 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E82716" w:rsidRPr="00E8271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E82716" w:rsidRPr="00E827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E82716" w:rsidRPr="00E82716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</w:t>
      </w:r>
      <w:r w:rsidR="00E82716">
        <w:rPr>
          <w:rFonts w:ascii="Times New Roman" w:hAnsi="Times New Roman" w:cs="Times New Roman"/>
          <w:sz w:val="28"/>
          <w:szCs w:val="28"/>
        </w:rPr>
        <w:t>.</w:t>
      </w:r>
    </w:p>
    <w:p w:rsidR="0051028B" w:rsidRDefault="001E4071" w:rsidP="0046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540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E82716" w:rsidRPr="00E82716">
        <w:rPr>
          <w:rFonts w:ascii="Times New Roman" w:hAnsi="Times New Roman" w:cs="Times New Roman"/>
          <w:sz w:val="28"/>
          <w:szCs w:val="28"/>
        </w:rPr>
        <w:t>Положения о муниципальном  контроле на территории муниципального образования Паустовское Вязниковского района Владимирской  в сфере благоустройства</w:t>
      </w:r>
      <w:r w:rsidR="00E82716">
        <w:rPr>
          <w:rFonts w:ascii="Times New Roman" w:hAnsi="Times New Roman" w:cs="Times New Roman"/>
          <w:sz w:val="28"/>
          <w:szCs w:val="28"/>
        </w:rPr>
        <w:t xml:space="preserve"> </w:t>
      </w:r>
      <w:r w:rsidR="0027427E">
        <w:rPr>
          <w:rFonts w:ascii="Times New Roman" w:hAnsi="Times New Roman" w:cs="Times New Roman"/>
          <w:sz w:val="28"/>
          <w:szCs w:val="28"/>
        </w:rPr>
        <w:t>28.10.2021,</w:t>
      </w:r>
      <w:r w:rsidR="00E82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40B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3 Муниципальный контроль в сфере благоустройства на территории муниципального образования  Паустовское Вязниковского района Владимирской области осуществляется</w:t>
      </w:r>
      <w:r w:rsidRPr="001E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административным инспектор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4071">
        <w:rPr>
          <w:rFonts w:ascii="Times New Roman" w:hAnsi="Times New Roman" w:cs="Times New Roman"/>
          <w:bCs/>
          <w:sz w:val="28"/>
          <w:szCs w:val="28"/>
        </w:rPr>
        <w:t>4.Муниципальный контроль за соблюдением правил Правила по обеспечению чистоты, порядка и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Паустовск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надлежащему содержанию расположенных на ней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 проверок соблюдения юридическими лицами, индивидуальными предпринимателями и гражданами обязательных требований,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E4071">
        <w:rPr>
          <w:rFonts w:ascii="Times New Roman" w:hAnsi="Times New Roman" w:cs="Times New Roman"/>
          <w:bCs/>
          <w:sz w:val="28"/>
          <w:szCs w:val="28"/>
        </w:rPr>
        <w:t xml:space="preserve"> по обеспечению </w:t>
      </w:r>
      <w:r w:rsidRPr="001E4071">
        <w:rPr>
          <w:rFonts w:ascii="Times New Roman" w:hAnsi="Times New Roman" w:cs="Times New Roman"/>
          <w:bCs/>
          <w:sz w:val="28"/>
          <w:szCs w:val="28"/>
        </w:rPr>
        <w:lastRenderedPageBreak/>
        <w:t>чистоты, порядка и благоустройства на территории муниципального образования</w:t>
      </w:r>
      <w:proofErr w:type="gramEnd"/>
      <w:r w:rsidRPr="001E4071">
        <w:rPr>
          <w:rFonts w:ascii="Times New Roman" w:hAnsi="Times New Roman" w:cs="Times New Roman"/>
          <w:bCs/>
          <w:sz w:val="28"/>
          <w:szCs w:val="28"/>
        </w:rPr>
        <w:t xml:space="preserve"> Паустовское, надлежащему содержанию расположенных на ней о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5. Муниципальный контроль осуществляется посредством: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Pr="001E4071"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Правил по обеспечению чистоты, порядка и благоустройства на территории муниципального образования Паустовское, надлежащему содержанию расположенных на ней объектов</w:t>
      </w:r>
      <w:proofErr w:type="gramStart"/>
      <w:r w:rsidRPr="001E4071">
        <w:rPr>
          <w:rFonts w:ascii="Times New Roman" w:hAnsi="Times New Roman" w:cs="Times New Roman"/>
          <w:bCs/>
          <w:sz w:val="28"/>
          <w:szCs w:val="28"/>
        </w:rPr>
        <w:t xml:space="preserve">  ;</w:t>
      </w:r>
      <w:proofErr w:type="gramEnd"/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Pr="001E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071">
        <w:rPr>
          <w:rFonts w:ascii="Times New Roman" w:hAnsi="Times New Roman" w:cs="Times New Roman"/>
          <w:bCs/>
          <w:sz w:val="28"/>
          <w:szCs w:val="28"/>
        </w:rPr>
        <w:t>Подконтрольные субъекты:</w:t>
      </w:r>
    </w:p>
    <w:p w:rsidR="001E4071" w:rsidRPr="001E4071" w:rsidRDefault="001E4071" w:rsidP="001E40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1028B" w:rsidRDefault="00510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Default="00D8540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1028B" w:rsidRDefault="0051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Pr="001E4071" w:rsidRDefault="00D8540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51028B" w:rsidRPr="001E4071" w:rsidRDefault="005102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1028B" w:rsidRDefault="00D8540B" w:rsidP="00E8271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1028B" w:rsidRDefault="00D8540B" w:rsidP="00E8271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28B" w:rsidRDefault="00E82716" w:rsidP="00CD2C6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540B" w:rsidRPr="00E82716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28B" w:rsidRDefault="00D8540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1028B" w:rsidRDefault="00D8540B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1028B" w:rsidRPr="00CD2C60" w:rsidRDefault="00D8540B" w:rsidP="00CD2C60">
      <w:pPr>
        <w:pStyle w:val="a8"/>
        <w:numPr>
          <w:ilvl w:val="0"/>
          <w:numId w:val="2"/>
        </w:numPr>
        <w:spacing w:before="220"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D2C60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CD2C60" w:rsidRPr="00CD2C60"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  <w:r w:rsidR="00CD2C60" w:rsidRPr="00CD2C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28B" w:rsidRDefault="0051028B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28B" w:rsidRDefault="00D8540B" w:rsidP="00CD2C6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 w:rsidR="00CD2C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1702"/>
        <w:gridCol w:w="3543"/>
      </w:tblGrid>
      <w:tr w:rsidR="0051028B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1028B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CD2C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дел по вопросам ЖКХ</w:t>
            </w:r>
          </w:p>
        </w:tc>
      </w:tr>
      <w:tr w:rsidR="0051028B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CD2C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дел по вопросам ЖК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1028B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D854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028B" w:rsidRDefault="00A67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дел по вопросам ЖК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66563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ирован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A67A59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правовой отдел</w:t>
            </w:r>
          </w:p>
        </w:tc>
      </w:tr>
      <w:tr w:rsidR="00466563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A67A59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65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дел по вопросам ЖКХ</w:t>
            </w:r>
          </w:p>
        </w:tc>
      </w:tr>
      <w:tr w:rsidR="00466563" w:rsidTr="00924B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Default="004665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924B5B" w:rsidRDefault="00924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6563" w:rsidRPr="00A67A59" w:rsidRDefault="00871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1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дел по вопросам ЖКХ</w:t>
            </w:r>
          </w:p>
        </w:tc>
      </w:tr>
    </w:tbl>
    <w:p w:rsidR="0051028B" w:rsidRDefault="0051028B" w:rsidP="0046656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51028B" w:rsidRDefault="00924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028B" w:rsidRDefault="005102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1028B" w:rsidRDefault="00FE4B47" w:rsidP="00FE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28B" w:rsidRDefault="0051028B">
      <w:pPr>
        <w:rPr>
          <w:rFonts w:ascii="Times New Roman" w:hAnsi="Times New Roman" w:cs="Times New Roman"/>
          <w:sz w:val="28"/>
          <w:szCs w:val="28"/>
        </w:rPr>
      </w:pPr>
    </w:p>
    <w:p w:rsidR="0051028B" w:rsidRDefault="00FE4B4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B" w:rsidRDefault="0051028B">
      <w:pPr>
        <w:ind w:firstLine="709"/>
      </w:pPr>
    </w:p>
    <w:sectPr w:rsidR="0051028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A05"/>
    <w:multiLevelType w:val="multilevel"/>
    <w:tmpl w:val="C1D23EC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2D34CB"/>
    <w:multiLevelType w:val="multilevel"/>
    <w:tmpl w:val="34341A72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0B42BA"/>
    <w:multiLevelType w:val="multilevel"/>
    <w:tmpl w:val="3D961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8B"/>
    <w:rsid w:val="00163905"/>
    <w:rsid w:val="001E4071"/>
    <w:rsid w:val="002109C3"/>
    <w:rsid w:val="00235215"/>
    <w:rsid w:val="0027427E"/>
    <w:rsid w:val="00466563"/>
    <w:rsid w:val="0051028B"/>
    <w:rsid w:val="00583C4C"/>
    <w:rsid w:val="00651D1C"/>
    <w:rsid w:val="00855279"/>
    <w:rsid w:val="00871494"/>
    <w:rsid w:val="008927E2"/>
    <w:rsid w:val="00924B5B"/>
    <w:rsid w:val="009C6BB9"/>
    <w:rsid w:val="00A67A59"/>
    <w:rsid w:val="00BF190D"/>
    <w:rsid w:val="00C50B4E"/>
    <w:rsid w:val="00CD2C60"/>
    <w:rsid w:val="00D8540B"/>
    <w:rsid w:val="00E4550A"/>
    <w:rsid w:val="00E82716"/>
    <w:rsid w:val="00F05B75"/>
    <w:rsid w:val="00F20957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3D29-5B56-47D8-84F7-75937A6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2-06T12:43:00Z</cp:lastPrinted>
  <dcterms:created xsi:type="dcterms:W3CDTF">2021-12-06T12:43:00Z</dcterms:created>
  <dcterms:modified xsi:type="dcterms:W3CDTF">2021-12-06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